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1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POLAKOVS JURIJS Александ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 улучшенный» на период с «26» июня 2023г. (заезд в санаторий и оформление документов производится с 13.00 первого дня)по «07» июля 2023г. сроком на 11 дней (отъезд – до 11.00 последнего дня заезда для отдыха и лечения в Унитарном предприятии «АСБ Санаторий Спутник»)  стоимостью 1430 (одна тысяча четыреста тридцать) евро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POLAKOVS JURIJS Александ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11.195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ругое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POLAKOVA GALINA Иван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3.195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ругое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POLAKOVS JURIJS Александ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ругое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Draudzibas 5-2, Riga, Latvia, LV-101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LV615804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PMLP RIGAS 1. NODALA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